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A2" w:rsidRDefault="00555AA2" w:rsidP="00555A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BCFE8C" wp14:editId="517E0C3D">
                <wp:simplePos x="0" y="0"/>
                <wp:positionH relativeFrom="page">
                  <wp:posOffset>3740150</wp:posOffset>
                </wp:positionH>
                <wp:positionV relativeFrom="page">
                  <wp:posOffset>612140</wp:posOffset>
                </wp:positionV>
                <wp:extent cx="685800" cy="864870"/>
                <wp:effectExtent l="0" t="0" r="57150" b="114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294.5pt;margin-top:48.2pt;width:54pt;height:68.1pt;z-index:25166028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">
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bh8MA&#10;AADaAAAADwAAAGRycy9kb3ducmV2LnhtbESPQYvCMBSE74L/ITzBy6KpgiJdo4igqCDuqgh7ezRv&#10;27LNS2liW/+9ERY8DjPzDTNftqYQNVUut6xgNIxAECdW55wquF42gxkI55E1FpZJwYMcLBfdzhxj&#10;bRv+pvrsUxEg7GJUkHlfxlK6JCODbmhL4uD92sqgD7JKpa6wCXBTyHEUTaXBnMNChiWtM0r+znej&#10;YGZqunxtm914cvi4FVv3c7yd9kr1e+3qE4Sn1r/D/+2dVjCB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9bh8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WUcAA&#10;AADbAAAADwAAAGRycy9kb3ducmV2LnhtbERPTYvCMBC9C/sfwgh7EU0VdKU2yrrLgldbYa9DM7al&#10;zaQ20dZ/bwTB2zze5yS7wTTiRp2rLCuYzyIQxLnVFRcKTtnfdA3CeWSNjWVScCcHu+3HKMFY256P&#10;dEt9IUIIuxgVlN63sZQuL8mgm9mWOHBn2xn0AXaF1B32Idw0chFFK2mw4tBQYks/JeV1ejUKLukl&#10;+83u9VIfsmu+nvT7r388KvU5Hr43IDwN/i1+uQ86zF/A85dw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DWUc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6kb8A&#10;AADbAAAADwAAAGRycy9kb3ducmV2LnhtbERPS4vCMBC+L/gfwgje1tQK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LqR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DQMEA&#10;AADbAAAADwAAAGRycy9kb3ducmV2LnhtbERPTWvCQBC9C/6HZYTedKMt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w0DBAAAA2wAAAA8AAAAAAAAAAAAAAAAAmAIAAGRycy9kb3du&#10;cmV2LnhtbFBLBQYAAAAABAAEAPUAAACGAwAAAAA=&#10;" strokeweight=".5pt"/>
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555AA2" w:rsidRDefault="00555AA2" w:rsidP="00555A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555AA2" w:rsidRDefault="00555AA2" w:rsidP="00555A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555AA2" w:rsidRDefault="00555AA2" w:rsidP="00555A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555AA2" w:rsidRDefault="00555AA2" w:rsidP="00555A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555AA2" w:rsidRDefault="00555AA2" w:rsidP="00555A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555AA2" w:rsidRPr="00012138" w:rsidRDefault="00555AA2" w:rsidP="00555A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 w:rsidRPr="00012138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555AA2" w:rsidRPr="00012138" w:rsidRDefault="00555AA2" w:rsidP="00555AA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</w:pPr>
      <w:r w:rsidRPr="00012138"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  <w:t>АДМИНИСТРАЦИЯ</w:t>
      </w:r>
    </w:p>
    <w:p w:rsidR="00555AA2" w:rsidRPr="00012138" w:rsidRDefault="00555AA2" w:rsidP="00555AA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012138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555AA2" w:rsidRPr="00012138" w:rsidRDefault="00555AA2" w:rsidP="00555A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340"/>
        <w:gridCol w:w="284"/>
        <w:gridCol w:w="1134"/>
        <w:gridCol w:w="4423"/>
      </w:tblGrid>
      <w:tr w:rsidR="00555AA2" w:rsidRPr="00012138" w:rsidTr="00194767">
        <w:tc>
          <w:tcPr>
            <w:tcW w:w="397" w:type="dxa"/>
            <w:tcBorders>
              <w:bottom w:val="single" w:sz="4" w:space="0" w:color="auto"/>
            </w:tcBorders>
          </w:tcPr>
          <w:p w:rsidR="00555AA2" w:rsidRPr="00012138" w:rsidRDefault="00C95009" w:rsidP="001947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" w:type="dxa"/>
          </w:tcPr>
          <w:p w:rsidR="00555AA2" w:rsidRPr="00012138" w:rsidRDefault="00555AA2" w:rsidP="0019476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55AA2" w:rsidRPr="00012138" w:rsidRDefault="00C95009" w:rsidP="00194767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10" w:type="dxa"/>
          </w:tcPr>
          <w:p w:rsidR="00555AA2" w:rsidRPr="00012138" w:rsidRDefault="00555AA2" w:rsidP="0019476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21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555AA2" w:rsidRPr="00012138" w:rsidRDefault="00C95009" w:rsidP="001947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dxa"/>
          </w:tcPr>
          <w:p w:rsidR="00555AA2" w:rsidRPr="00012138" w:rsidRDefault="00555AA2" w:rsidP="001947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21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4" w:type="dxa"/>
          </w:tcPr>
          <w:p w:rsidR="00555AA2" w:rsidRPr="00012138" w:rsidRDefault="00555AA2" w:rsidP="0019476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5AA2" w:rsidRPr="00012138" w:rsidRDefault="00555AA2" w:rsidP="00194767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</w:tcPr>
          <w:p w:rsidR="00555AA2" w:rsidRPr="00012138" w:rsidRDefault="00555AA2" w:rsidP="00194767">
            <w:pPr>
              <w:tabs>
                <w:tab w:val="left" w:pos="7796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u w:val="single"/>
                <w:lang w:eastAsia="ru-RU"/>
              </w:rPr>
            </w:pPr>
            <w:r w:rsidRPr="00012138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____</w:t>
            </w:r>
            <w:r w:rsidR="00C9500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83-П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______</w:t>
            </w:r>
          </w:p>
        </w:tc>
      </w:tr>
    </w:tbl>
    <w:p w:rsidR="00555AA2" w:rsidRPr="00012138" w:rsidRDefault="00555AA2" w:rsidP="0055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2138">
        <w:rPr>
          <w:rFonts w:ascii="Times New Roman" w:eastAsia="Times New Roman" w:hAnsi="Times New Roman" w:cs="Times New Roman"/>
          <w:sz w:val="24"/>
          <w:szCs w:val="20"/>
          <w:lang w:eastAsia="ru-RU"/>
        </w:rPr>
        <w:t>г. Тарко-Сале</w:t>
      </w:r>
    </w:p>
    <w:p w:rsidR="00555AA2" w:rsidRPr="00012138" w:rsidRDefault="00555AA2" w:rsidP="00555AA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1" w:type="dxa"/>
        <w:tblInd w:w="108" w:type="dxa"/>
        <w:tblLook w:val="01E0" w:firstRow="1" w:lastRow="1" w:firstColumn="1" w:lastColumn="1" w:noHBand="0" w:noVBand="0"/>
      </w:tblPr>
      <w:tblGrid>
        <w:gridCol w:w="9561"/>
      </w:tblGrid>
      <w:tr w:rsidR="00555AA2" w:rsidRPr="00012138" w:rsidTr="00194767">
        <w:trPr>
          <w:trHeight w:val="876"/>
        </w:trPr>
        <w:tc>
          <w:tcPr>
            <w:tcW w:w="9561" w:type="dxa"/>
          </w:tcPr>
          <w:p w:rsidR="00555AA2" w:rsidRPr="00012138" w:rsidRDefault="00555AA2" w:rsidP="001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555AA2" w:rsidRPr="00012138" w:rsidRDefault="00555AA2" w:rsidP="001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ламент по предоставлению государственной услуги "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, </w:t>
            </w:r>
            <w:r w:rsidRPr="00012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ен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й</w:t>
            </w:r>
            <w:r w:rsidRPr="00012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</w:t>
            </w:r>
            <w:r w:rsidR="001A0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ем Администрации района от 12</w:t>
            </w: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0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1A0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№ </w:t>
            </w:r>
            <w:r w:rsidR="001A0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</w:t>
            </w: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А</w:t>
            </w:r>
          </w:p>
          <w:p w:rsidR="00555AA2" w:rsidRPr="00012138" w:rsidRDefault="00555AA2" w:rsidP="001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55AA2" w:rsidRPr="00012138" w:rsidRDefault="00555AA2" w:rsidP="00555A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6767E" wp14:editId="702C7C17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13335" t="57785" r="15240" b="565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">
                <v:stroke startarrow="block" endarrow="block"/>
              </v:line>
            </w:pict>
          </mc:Fallback>
        </mc:AlternateContent>
      </w:r>
    </w:p>
    <w:p w:rsidR="00555AA2" w:rsidRPr="00012138" w:rsidRDefault="00555AA2" w:rsidP="00555AA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025" w:rsidRPr="00012138" w:rsidRDefault="00555AA2" w:rsidP="00E64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4025"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E6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района от 05 марта 2014 года </w:t>
      </w:r>
      <w:r w:rsidR="00E640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6-ПА "О порядке разработки и утверждения административных регламентов предоставления муниципальных услуг муниципального образования Пуровский район"</w:t>
      </w:r>
      <w:r w:rsidR="00E64025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 </w:t>
      </w:r>
      <w:r w:rsidR="00E64025"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025" w:rsidRPr="0001213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остановляет</w:t>
      </w:r>
      <w:r w:rsidR="00E64025"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5AA2" w:rsidRPr="00012138" w:rsidRDefault="00555AA2" w:rsidP="00E640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55AA2" w:rsidRPr="00012138" w:rsidRDefault="00555AA2" w:rsidP="0055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е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вносимые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 по предоставлению государственной услуги 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8256C" w:rsidRPr="0088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="0088256C" w:rsidRPr="0088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й 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</w:t>
      </w:r>
      <w:r w:rsidR="001A0F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Администрации района от 12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F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A0FCF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353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5AA2" w:rsidRPr="00012138" w:rsidRDefault="00555AA2" w:rsidP="00555A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правлению информационно-аналитических исследований и связей с общественностью Администрации Пуровского района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акелова</w:t>
      </w:r>
      <w:proofErr w:type="spellEnd"/>
      <w:r w:rsidRPr="00012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gramStart"/>
      <w:r w:rsidRPr="00012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 w:rsidRPr="00012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на официальном сайте муниципального образования Пуровский район. </w:t>
      </w:r>
    </w:p>
    <w:p w:rsidR="00555AA2" w:rsidRPr="00012138" w:rsidRDefault="00555AA2" w:rsidP="00555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Опубликовать настоящее постановление в </w:t>
      </w:r>
      <w:proofErr w:type="spellStart"/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й</w:t>
      </w:r>
      <w:proofErr w:type="spellEnd"/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муниципальной общественно-политической газете "Северный луч"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55AA2" w:rsidRPr="00012138" w:rsidRDefault="00555AA2" w:rsidP="0055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исполнения настоящего постановления возложить на заместителя Главы Администрации района по вопросам социального развития И.В. </w:t>
      </w:r>
      <w:proofErr w:type="spellStart"/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ук</w:t>
      </w:r>
      <w:proofErr w:type="spellEnd"/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5AA2" w:rsidRPr="00012138" w:rsidRDefault="00555AA2" w:rsidP="0055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Pr="00012138" w:rsidRDefault="00555AA2" w:rsidP="0055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Pr="00012138" w:rsidRDefault="00555AA2" w:rsidP="00555AA2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555AA2" w:rsidRPr="00012138" w:rsidRDefault="00555AA2" w:rsidP="00555AA2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А.Н. </w:t>
      </w:r>
      <w:proofErr w:type="spellStart"/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ук</w:t>
      </w:r>
      <w:proofErr w:type="spellEnd"/>
    </w:p>
    <w:p w:rsidR="00555AA2" w:rsidRPr="00012138" w:rsidRDefault="00555AA2" w:rsidP="00555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Pr="00012138" w:rsidRDefault="00555AA2" w:rsidP="00555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Pr="00012138" w:rsidRDefault="00555AA2" w:rsidP="00555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Pr="00012138" w:rsidRDefault="00555AA2" w:rsidP="00555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Default="00555AA2" w:rsidP="00555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Default="00555AA2" w:rsidP="00555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Pr="00012138" w:rsidRDefault="00555AA2" w:rsidP="00555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Pr="00012138" w:rsidRDefault="00555AA2" w:rsidP="00555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Pr="00012138" w:rsidRDefault="00555AA2" w:rsidP="00555AA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555AA2" w:rsidRPr="00012138" w:rsidRDefault="00555AA2" w:rsidP="00555AA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района</w:t>
      </w:r>
    </w:p>
    <w:p w:rsidR="00555AA2" w:rsidRPr="00012138" w:rsidRDefault="00555AA2" w:rsidP="00555AA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 w:rsidR="00C95009">
        <w:rPr>
          <w:rFonts w:ascii="Times New Roman" w:eastAsia="Times New Roman" w:hAnsi="Times New Roman" w:cs="Times New Roman"/>
          <w:sz w:val="24"/>
          <w:szCs w:val="24"/>
          <w:lang w:eastAsia="ru-RU"/>
        </w:rPr>
        <w:t>14__ _марта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950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95009">
        <w:rPr>
          <w:rFonts w:ascii="Times New Roman" w:eastAsia="Times New Roman" w:hAnsi="Times New Roman" w:cs="Times New Roman"/>
          <w:sz w:val="24"/>
          <w:szCs w:val="24"/>
          <w:lang w:eastAsia="ru-RU"/>
        </w:rPr>
        <w:t>83-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55AA2" w:rsidRPr="00012138" w:rsidRDefault="00555AA2" w:rsidP="00555AA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Default="00555AA2" w:rsidP="0055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Pr="00012138" w:rsidRDefault="00555AA2" w:rsidP="0055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Pr="00012138" w:rsidRDefault="00555AA2" w:rsidP="0055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55AA2" w:rsidRPr="00012138" w:rsidRDefault="00555AA2" w:rsidP="00555A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ые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 по предоставлению государственной услуги 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8256C" w:rsidRPr="0088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="0088256C" w:rsidRPr="0088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й 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района </w:t>
      </w:r>
      <w:r w:rsid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A0F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F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A0FCF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353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</w:p>
    <w:p w:rsidR="00555AA2" w:rsidRDefault="00555AA2" w:rsidP="0055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Default="00555AA2" w:rsidP="0055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B56" w:rsidRPr="00033703" w:rsidRDefault="008D682C" w:rsidP="002E4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4B56">
        <w:rPr>
          <w:rFonts w:ascii="Times New Roman" w:hAnsi="Times New Roman" w:cs="Times New Roman"/>
          <w:sz w:val="24"/>
          <w:szCs w:val="24"/>
        </w:rPr>
        <w:t xml:space="preserve">. </w:t>
      </w:r>
      <w:r w:rsidR="002E4B56"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2E4B5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E4B56"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II "Стандарт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государственной услуги </w:t>
      </w:r>
      <w:r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8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88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88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от 12</w:t>
      </w:r>
      <w:r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353</w:t>
      </w:r>
      <w:r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 </w:t>
      </w:r>
      <w:r w:rsidR="002E4B56"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2E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м </w:t>
      </w:r>
      <w:r w:rsidR="002E4B56"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2E4B5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одержания</w:t>
      </w:r>
      <w:r w:rsidR="002E4B56"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4B56" w:rsidRPr="00E0084F" w:rsidRDefault="002E4B56" w:rsidP="002E4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Ямало-Ненецкого автономного округа от 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0-ЗАО "О дополнительных гарантиях права граждан на обращение в Ямало-Ненецком авт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округе" ("Красный Север", </w:t>
      </w:r>
      <w:r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, </w:t>
      </w:r>
      <w:proofErr w:type="spellStart"/>
      <w:r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выпуск</w:t>
      </w:r>
      <w:proofErr w:type="spellEnd"/>
      <w:r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8).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5AA2" w:rsidRPr="00012138" w:rsidRDefault="002E4B56" w:rsidP="00555AA2">
      <w:pPr>
        <w:pStyle w:val="a3"/>
        <w:ind w:firstLine="708"/>
        <w:jc w:val="both"/>
        <w:rPr>
          <w:b/>
        </w:rPr>
      </w:pPr>
      <w:r>
        <w:t>2</w:t>
      </w:r>
      <w:r w:rsidR="00555AA2">
        <w:t>. Р</w:t>
      </w:r>
      <w:r w:rsidR="00555AA2" w:rsidRPr="00012138">
        <w:t xml:space="preserve">аздел </w:t>
      </w:r>
      <w:r w:rsidR="00555AA2" w:rsidRPr="00012138">
        <w:rPr>
          <w:lang w:val="en-US"/>
        </w:rPr>
        <w:t>V</w:t>
      </w:r>
      <w:r w:rsidR="00555AA2" w:rsidRPr="00012138">
        <w:rPr>
          <w:b/>
        </w:rPr>
        <w:t xml:space="preserve"> </w:t>
      </w:r>
      <w:r w:rsidR="00555AA2" w:rsidRPr="00012138">
        <w:t xml:space="preserve">"Досудебный (внесудебный) порядок обжалования решений и действий (бездействия) исполнителя государственной услуги, предоставляющего государственную услугу, а также </w:t>
      </w:r>
      <w:r w:rsidR="00E1252C">
        <w:t>должностных</w:t>
      </w:r>
      <w:r w:rsidR="00555AA2" w:rsidRPr="00012138">
        <w:t xml:space="preserve"> лиц</w:t>
      </w:r>
      <w:r w:rsidR="00555AA2" w:rsidRPr="00012138">
        <w:rPr>
          <w:rStyle w:val="FontStyle48"/>
          <w:b w:val="0"/>
        </w:rPr>
        <w:t>"</w:t>
      </w:r>
      <w:r w:rsidR="00555AA2">
        <w:rPr>
          <w:rStyle w:val="FontStyle48"/>
        </w:rPr>
        <w:t xml:space="preserve"> </w:t>
      </w:r>
      <w:r w:rsidR="00555AA2">
        <w:t>Административного</w:t>
      </w:r>
      <w:r w:rsidR="00555AA2" w:rsidRPr="00012138">
        <w:t xml:space="preserve"> регламент</w:t>
      </w:r>
      <w:r w:rsidR="00555AA2">
        <w:t>а</w:t>
      </w:r>
      <w:r w:rsidR="00555AA2" w:rsidRPr="00012138">
        <w:t xml:space="preserve"> </w:t>
      </w:r>
      <w:r w:rsidR="00555AA2">
        <w:t>изложить в следующей редакции:</w:t>
      </w:r>
    </w:p>
    <w:p w:rsidR="00555AA2" w:rsidRDefault="00555AA2" w:rsidP="00E1252C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Pr="00C433C5">
        <w:rPr>
          <w:rFonts w:ascii="Times New Roman" w:eastAsia="Calibri" w:hAnsi="Times New Roman" w:cs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исполнителя </w:t>
      </w:r>
      <w:r>
        <w:rPr>
          <w:rFonts w:ascii="Times New Roman" w:eastAsia="Calibri" w:hAnsi="Times New Roman" w:cs="Times New Roman"/>
          <w:b/>
          <w:sz w:val="24"/>
          <w:szCs w:val="24"/>
        </w:rPr>
        <w:t>государственной</w:t>
      </w:r>
      <w:r w:rsidRPr="00C433C5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должностных лиц,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C433C5">
        <w:rPr>
          <w:rFonts w:ascii="Times New Roman" w:eastAsia="Calibri" w:hAnsi="Times New Roman" w:cs="Times New Roman"/>
          <w:b/>
          <w:sz w:val="24"/>
          <w:szCs w:val="24"/>
        </w:rPr>
        <w:t>муниципальных служащи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E1252C" w:rsidRPr="00C433C5" w:rsidRDefault="00E1252C" w:rsidP="00E1252C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5AA2" w:rsidRPr="00C433C5" w:rsidRDefault="001A0FCF" w:rsidP="00E1252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1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Заявитель вправе обжаловать решения и действия (бездействие) должностных лиц исполнителя </w:t>
      </w:r>
      <w:r w:rsidR="00555AA2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, муниципального служащего в досудебном (внесудебном) порядке.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2. </w:t>
      </w:r>
      <w:r w:rsidR="00E0084F">
        <w:rPr>
          <w:rFonts w:ascii="Times New Roman" w:eastAsia="Calibri" w:hAnsi="Times New Roman" w:cs="Times New Roman"/>
          <w:sz w:val="24"/>
          <w:szCs w:val="24"/>
        </w:rPr>
        <w:t xml:space="preserve">Жалоба подается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в адрес исполнителя </w:t>
      </w:r>
      <w:r w:rsidR="00555AA2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 в письменной форме, в том числе при личном приеме заявителя или в электронном виде.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3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а) наименование исполнителя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, должностного лица исполнителя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 либо муниципального служащего, решения и действия (бездействие) которого обжалуются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</w:t>
      </w:r>
      <w:proofErr w:type="gramEnd"/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электронной почты (при наличии) и почтовый адрес, по которым должен быть направлен ответ заявителю </w:t>
      </w:r>
      <w:r w:rsidRPr="00543345">
        <w:rPr>
          <w:rFonts w:ascii="Times New Roman" w:eastAsia="Calibri" w:hAnsi="Times New Roman" w:cs="Times New Roman"/>
          <w:sz w:val="24"/>
          <w:szCs w:val="24"/>
        </w:rPr>
        <w:t xml:space="preserve">(за исключением случая, когда жалоба направляется способом, указанным в подпункте "в" пункта </w:t>
      </w:r>
      <w:r w:rsidR="001A0FCF">
        <w:rPr>
          <w:rFonts w:ascii="Times New Roman" w:eastAsia="Calibri" w:hAnsi="Times New Roman" w:cs="Times New Roman"/>
          <w:sz w:val="24"/>
          <w:szCs w:val="24"/>
        </w:rPr>
        <w:t>47</w:t>
      </w:r>
      <w:r w:rsidRPr="00543345">
        <w:rPr>
          <w:rFonts w:ascii="Times New Roman" w:eastAsia="Calibri" w:hAnsi="Times New Roman" w:cs="Times New Roman"/>
          <w:sz w:val="24"/>
          <w:szCs w:val="24"/>
        </w:rPr>
        <w:t xml:space="preserve"> настоящего раздела)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в) сведения об обжалуемых решениях и действиях (бездействии) исполнителя муниципальной услуги, его должностного лица либо муниципального служащего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исполнителя муниципальной услуги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4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Жалоба, содержащая неточное наименование органа, предоставляющего </w:t>
      </w:r>
      <w:r w:rsidR="00555AA2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ую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услугу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 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455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45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555AA2" w:rsidRPr="00C433C5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proofErr w:type="gramEnd"/>
      <w:r w:rsidR="00555AA2" w:rsidRPr="00C433C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6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Прием жалоб в письменной форме осуществляется исполнителем </w:t>
      </w:r>
      <w:r w:rsidR="00555AA2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 в месте предоставления </w:t>
      </w:r>
      <w:r w:rsidR="00555AA2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555AA2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</w:t>
      </w:r>
      <w:r w:rsidR="00555AA2">
        <w:rPr>
          <w:rFonts w:ascii="Times New Roman" w:eastAsia="Calibri" w:hAnsi="Times New Roman" w:cs="Times New Roman"/>
          <w:sz w:val="24"/>
          <w:szCs w:val="24"/>
        </w:rPr>
        <w:t>езультат указанной государственной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).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Время приема жалоб должно совпадать со временем предоставления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ых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.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746">
        <w:rPr>
          <w:rFonts w:ascii="Times New Roman" w:eastAsia="Calibri" w:hAnsi="Times New Roman" w:cs="Times New Roman"/>
          <w:sz w:val="24"/>
          <w:szCs w:val="24"/>
        </w:rPr>
        <w:t>По просьбе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7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>Жалоба в электронном виде  может быть подана заявителем посредством: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а) официального сайта исполнителя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 в информационно-телекоммуникационной сети Интернет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б) Единого портала и/или Регионального портала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ых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 должностных лиц</w:t>
      </w:r>
      <w:r>
        <w:rPr>
          <w:rFonts w:ascii="Times New Roman" w:eastAsia="Calibri" w:hAnsi="Times New Roman" w:cs="Times New Roman"/>
          <w:sz w:val="24"/>
          <w:szCs w:val="24"/>
        </w:rPr>
        <w:t>, у</w:t>
      </w:r>
      <w:r w:rsidRPr="00C433C5">
        <w:rPr>
          <w:rFonts w:ascii="Times New Roman" w:eastAsia="Calibri" w:hAnsi="Times New Roman" w:cs="Times New Roman"/>
          <w:sz w:val="24"/>
          <w:szCs w:val="24"/>
        </w:rPr>
        <w:t>полномоченн</w:t>
      </w:r>
      <w:r>
        <w:rPr>
          <w:rFonts w:ascii="Times New Roman" w:eastAsia="Calibri" w:hAnsi="Times New Roman" w:cs="Times New Roman"/>
          <w:sz w:val="24"/>
          <w:szCs w:val="24"/>
        </w:rPr>
        <w:t>ых на рассмотрение жалоб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, муниципального служащего (далее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система досудебного обжалования), с использованием информационно-телекоммуникационной сети Интернет.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8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>При подаче жалобы в электронном ви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45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467"/>
      <w:bookmarkEnd w:id="2"/>
      <w:r>
        <w:rPr>
          <w:rFonts w:ascii="Times New Roman" w:eastAsia="Calibri" w:hAnsi="Times New Roman" w:cs="Times New Roman"/>
          <w:sz w:val="24"/>
          <w:szCs w:val="24"/>
        </w:rPr>
        <w:t xml:space="preserve">49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Жалоба рассматривается органом, предоставляющим </w:t>
      </w:r>
      <w:r w:rsidR="00555AA2">
        <w:rPr>
          <w:rFonts w:ascii="Times New Roman" w:eastAsia="Calibri" w:hAnsi="Times New Roman" w:cs="Times New Roman"/>
          <w:sz w:val="24"/>
          <w:szCs w:val="24"/>
        </w:rPr>
        <w:t>государственную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услугу, порядок предоставления которой был нарушен вследствие решений и действий (бездействия) исполнителя </w:t>
      </w:r>
      <w:r w:rsidR="00555AA2">
        <w:rPr>
          <w:rFonts w:ascii="Times New Roman" w:eastAsia="Calibri" w:hAnsi="Times New Roman" w:cs="Times New Roman"/>
          <w:sz w:val="24"/>
          <w:szCs w:val="24"/>
        </w:rPr>
        <w:t xml:space="preserve">государственной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услуги, его должностного лица либо муниципального служащего. 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В случае если обжалуются решения руководителя органа, предоставляющего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ую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у, жалоба подается в вышестоящий орган (в порядке подчиненности) и рассматривается им в порядке, предусмотренном настоящим разделом.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468"/>
      <w:bookmarkEnd w:id="3"/>
      <w:r>
        <w:rPr>
          <w:rFonts w:ascii="Times New Roman" w:eastAsia="Calibri" w:hAnsi="Times New Roman" w:cs="Times New Roman"/>
          <w:sz w:val="24"/>
          <w:szCs w:val="24"/>
        </w:rPr>
        <w:t xml:space="preserve">50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 в соот</w:t>
      </w:r>
      <w:r w:rsidR="0088256C">
        <w:rPr>
          <w:rFonts w:ascii="Times New Roman" w:eastAsia="Calibri" w:hAnsi="Times New Roman" w:cs="Times New Roman"/>
          <w:sz w:val="24"/>
          <w:szCs w:val="24"/>
        </w:rPr>
        <w:t>ветствии с требованиями пункта 4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настоящего раздела, в течение 3 рабочих дней со дня ее регистрации жалоба направляется в уполномоченный на ее рассмотрение орган. Заявитель информируется в письменной форме  о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енаправлении жалобы. 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1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="00555AA2" w:rsidRPr="00C433C5">
        <w:rPr>
          <w:rFonts w:ascii="Times New Roman" w:eastAsia="Calibri" w:hAnsi="Times New Roman" w:cs="Times New Roman"/>
          <w:sz w:val="24"/>
          <w:szCs w:val="24"/>
        </w:rPr>
        <w:t>жалобой</w:t>
      </w:r>
      <w:proofErr w:type="gramEnd"/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в том числе в следующих случаях: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а) нарушение срока регистрации запроса заявителя о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б) нарушение срока предоста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й </w:t>
      </w:r>
      <w:r w:rsidRPr="00C433C5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автономного округа, муниципальными правовыми актами для предоставления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нормативными правовыми актами автономного округа, муниципальными правовыми актами для предоставления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д) отказ в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втономного округа, муниципальными правовыми актами;</w:t>
      </w:r>
      <w:proofErr w:type="gramEnd"/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е) требование внесения заявителем при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автономного округа, муниципальными правовыми актами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ж) отказ исполнителя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, его должностного лица в исправлении допущенных опечаток и ошибок в выданных в результате предоставления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2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Исполнитель </w:t>
      </w:r>
      <w:r w:rsidR="00555AA2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 определяет уполномоченных на рассмотрение жалоб должностных лиц, которые обеспечивают:</w:t>
      </w:r>
      <w:r w:rsidR="00555A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а) прием и рассмотрение жалоб в соответствии с требованиями настоящего раздела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б) направление жалоб в уполномоченный на их рассмотрен</w:t>
      </w:r>
      <w:r>
        <w:rPr>
          <w:rFonts w:ascii="Times New Roman" w:eastAsia="Calibri" w:hAnsi="Times New Roman" w:cs="Times New Roman"/>
          <w:sz w:val="24"/>
          <w:szCs w:val="24"/>
        </w:rPr>
        <w:t>ие орган в соответствии с пунктом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56C">
        <w:rPr>
          <w:rFonts w:ascii="Times New Roman" w:eastAsia="Calibri" w:hAnsi="Times New Roman" w:cs="Times New Roman"/>
          <w:sz w:val="24"/>
          <w:szCs w:val="24"/>
        </w:rPr>
        <w:t>42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настоящего раздела.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3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555AA2" w:rsidRPr="00C433C5">
        <w:rPr>
          <w:rFonts w:ascii="Times New Roman" w:eastAsia="Calibri" w:hAnsi="Times New Roman" w:cs="Times New Roman"/>
          <w:sz w:val="24"/>
          <w:szCs w:val="24"/>
        </w:rPr>
        <w:t>рассмотрения жалобы признаков состава ад</w:t>
      </w:r>
      <w:r w:rsidR="008704F7">
        <w:rPr>
          <w:rFonts w:ascii="Times New Roman" w:eastAsia="Calibri" w:hAnsi="Times New Roman" w:cs="Times New Roman"/>
          <w:sz w:val="24"/>
          <w:szCs w:val="24"/>
        </w:rPr>
        <w:t>министративного правонарушения</w:t>
      </w:r>
      <w:proofErr w:type="gramEnd"/>
      <w:r w:rsidR="00870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>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4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Исполнитель </w:t>
      </w:r>
      <w:r w:rsidR="00555AA2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 обеспечивает: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а) оснащение мест приема жалоб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8000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б) информирование заявителей о порядке обжалования решений и действий (бездействия) исполнителя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, должностных 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ц либо муниципальных служащих, 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посредством размещения информации на стендах в месте предоставления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, на их официальных сайтах, на Едином портале и/или Региональном портале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в) консультирование заявителей о порядке обжалования решений и действий (бездействия) исполнителя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, должностных лиц либо муниципальных служащих, в том числе по телефону, элект</w:t>
      </w:r>
      <w:r>
        <w:rPr>
          <w:rFonts w:ascii="Times New Roman" w:eastAsia="Calibri" w:hAnsi="Times New Roman" w:cs="Times New Roman"/>
          <w:sz w:val="24"/>
          <w:szCs w:val="24"/>
        </w:rPr>
        <w:t>ронной почте, при личном приеме.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5. </w:t>
      </w:r>
      <w:proofErr w:type="gramStart"/>
      <w:r w:rsidR="00555AA2" w:rsidRPr="00C433C5">
        <w:rPr>
          <w:rFonts w:ascii="Times New Roman" w:eastAsia="Calibri" w:hAnsi="Times New Roman" w:cs="Times New Roman"/>
          <w:sz w:val="24"/>
          <w:szCs w:val="24"/>
        </w:rPr>
        <w:t>Жалоба, поступившая в уполномоченный на ее рассмотрение орган подлежит</w:t>
      </w:r>
      <w:proofErr w:type="gramEnd"/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регистрации не позднее следующего рабочего дня со дня ее поступления. 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6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lastRenderedPageBreak/>
        <w:t>рассмотрение.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В случае обжалования отказа</w:t>
      </w:r>
      <w:r w:rsidR="00DF6E33">
        <w:rPr>
          <w:rFonts w:ascii="Times New Roman" w:eastAsia="Calibri" w:hAnsi="Times New Roman" w:cs="Times New Roman"/>
          <w:sz w:val="24"/>
          <w:szCs w:val="24"/>
        </w:rPr>
        <w:t xml:space="preserve"> исполнителя государственной услуги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, предоставляющего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033">
        <w:rPr>
          <w:rFonts w:ascii="Times New Roman" w:eastAsia="Calibri" w:hAnsi="Times New Roman" w:cs="Times New Roman"/>
          <w:sz w:val="24"/>
          <w:szCs w:val="24"/>
        </w:rPr>
        <w:t>В случае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если окончание срока рассмотрения жалобы приходится на нерабочий день, днем окончания срока считается предшествующий ему рабочий день. 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7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№ 210-ФЗ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исполнителя </w:t>
      </w:r>
      <w:r w:rsidR="00555AA2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8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</w:t>
      </w:r>
      <w:r>
        <w:rPr>
          <w:rFonts w:ascii="Times New Roman" w:eastAsia="Calibri" w:hAnsi="Times New Roman" w:cs="Times New Roman"/>
          <w:sz w:val="24"/>
          <w:szCs w:val="24"/>
        </w:rPr>
        <w:t>азанным в подпункте "в" пункта 47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настоящего раздела. Ответ заявителю направляется посредством  системы досудебного обжалования.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9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а) наименование органа, предоставляющего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ую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C433C5">
        <w:rPr>
          <w:rFonts w:ascii="Times New Roman" w:eastAsia="Calibri" w:hAnsi="Times New Roman" w:cs="Times New Roman"/>
          <w:sz w:val="24"/>
          <w:szCs w:val="24"/>
        </w:rPr>
        <w:t>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г) основания для принятия решения по жалобе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д) принятое по жалобе решение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е) в случае если жалоба признана обоснованной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сроки устранения выявленных нарушений, в том числе срок предоставления результата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0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органа, предоставляющего </w:t>
      </w:r>
      <w:r w:rsidR="00555AA2">
        <w:rPr>
          <w:rFonts w:ascii="Times New Roman" w:eastAsia="Calibri" w:hAnsi="Times New Roman" w:cs="Times New Roman"/>
          <w:sz w:val="24"/>
          <w:szCs w:val="24"/>
        </w:rPr>
        <w:t>государственную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услугу.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1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Исполнитель </w:t>
      </w:r>
      <w:r w:rsidR="00555AA2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 либо уполномоченный на рассмотрение жалобы орган  отказывает в удовлетворении жалобы в следующих случаях: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2. </w:t>
      </w:r>
      <w:proofErr w:type="gramStart"/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Исполнитель </w:t>
      </w:r>
      <w:r w:rsidR="00555AA2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 либо 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</w:t>
      </w:r>
      <w:r w:rsidR="00555AA2">
        <w:rPr>
          <w:rFonts w:ascii="Times New Roman" w:eastAsia="Calibri" w:hAnsi="Times New Roman" w:cs="Times New Roman"/>
          <w:sz w:val="24"/>
          <w:szCs w:val="24"/>
        </w:rPr>
        <w:t>ю и имуществу должностного лица,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lastRenderedPageBreak/>
        <w:t>правом.</w:t>
      </w:r>
      <w:proofErr w:type="gramEnd"/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3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Исполнитель </w:t>
      </w:r>
      <w:r w:rsidR="00555AA2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 xml:space="preserve"> услуги либо уполномоченный на рассмотрение жалобы орган оставляет жалобу без ответа в следующих случаях: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б) текст жалобы не поддается прочтению, о чем в течение </w:t>
      </w:r>
      <w:r w:rsidRPr="00DB7C58">
        <w:rPr>
          <w:rFonts w:ascii="Times New Roman" w:eastAsia="Calibri" w:hAnsi="Times New Roman" w:cs="Times New Roman"/>
          <w:sz w:val="24"/>
          <w:szCs w:val="24"/>
        </w:rPr>
        <w:t>5</w:t>
      </w:r>
      <w:r w:rsidRPr="00C433C5">
        <w:rPr>
          <w:rFonts w:ascii="Times New Roman" w:eastAsia="Calibri" w:hAnsi="Times New Roman" w:cs="Times New Roman"/>
          <w:sz w:val="24"/>
          <w:szCs w:val="24"/>
        </w:rPr>
        <w:t xml:space="preserve">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555AA2" w:rsidRPr="00C433C5" w:rsidRDefault="001A0FCF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4. </w:t>
      </w:r>
      <w:r w:rsidR="00555AA2" w:rsidRPr="00C433C5">
        <w:rPr>
          <w:rFonts w:ascii="Times New Roman" w:eastAsia="Calibri" w:hAnsi="Times New Roman" w:cs="Times New Roman"/>
          <w:sz w:val="24"/>
          <w:szCs w:val="24"/>
        </w:rPr>
        <w:t>Заявитель имеет право:</w:t>
      </w:r>
    </w:p>
    <w:p w:rsidR="00555AA2" w:rsidRPr="00C433C5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а) получать информацию и документы, необходимые для обоснования и рассмотрения жалобы;</w:t>
      </w:r>
    </w:p>
    <w:p w:rsidR="00555AA2" w:rsidRDefault="00555AA2" w:rsidP="00555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3C5">
        <w:rPr>
          <w:rFonts w:ascii="Times New Roman" w:eastAsia="Calibri" w:hAnsi="Times New Roman" w:cs="Times New Roman"/>
          <w:sz w:val="24"/>
          <w:szCs w:val="24"/>
        </w:rPr>
        <w:t>б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</w:t>
      </w:r>
      <w:proofErr w:type="gramStart"/>
      <w:r w:rsidRPr="00C433C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".</w:t>
      </w:r>
      <w:proofErr w:type="gramEnd"/>
    </w:p>
    <w:p w:rsidR="009451B4" w:rsidRDefault="009451B4"/>
    <w:sectPr w:rsidR="009451B4" w:rsidSect="00194767">
      <w:pgSz w:w="11906" w:h="16838" w:code="9"/>
      <w:pgMar w:top="1134" w:right="424" w:bottom="993" w:left="1701" w:header="709" w:footer="709" w:gutter="0"/>
      <w:pgNumType w:start="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A2"/>
    <w:rsid w:val="00194767"/>
    <w:rsid w:val="001A0FCF"/>
    <w:rsid w:val="001E6432"/>
    <w:rsid w:val="002C020C"/>
    <w:rsid w:val="002E4B56"/>
    <w:rsid w:val="00555AA2"/>
    <w:rsid w:val="007D5731"/>
    <w:rsid w:val="007E1BE2"/>
    <w:rsid w:val="008704F7"/>
    <w:rsid w:val="0088256C"/>
    <w:rsid w:val="008D682C"/>
    <w:rsid w:val="009451B4"/>
    <w:rsid w:val="00B82EEA"/>
    <w:rsid w:val="00B90350"/>
    <w:rsid w:val="00C95009"/>
    <w:rsid w:val="00DF6E33"/>
    <w:rsid w:val="00E0084F"/>
    <w:rsid w:val="00E1252C"/>
    <w:rsid w:val="00E6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8">
    <w:name w:val="Font Style48"/>
    <w:rsid w:val="00555AA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link w:val="a4"/>
    <w:uiPriority w:val="1"/>
    <w:qFormat/>
    <w:rsid w:val="0055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903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B903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B9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8">
    <w:name w:val="Font Style48"/>
    <w:rsid w:val="00555AA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link w:val="a4"/>
    <w:uiPriority w:val="1"/>
    <w:qFormat/>
    <w:rsid w:val="0055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903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B903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B9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207A-17C9-4E10-9A91-E0BF85E7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 Русакова</dc:creator>
  <cp:keywords/>
  <dc:description/>
  <cp:lastModifiedBy>Луиза Мидько</cp:lastModifiedBy>
  <cp:revision>13</cp:revision>
  <cp:lastPrinted>2018-03-02T06:51:00Z</cp:lastPrinted>
  <dcterms:created xsi:type="dcterms:W3CDTF">2018-01-22T05:06:00Z</dcterms:created>
  <dcterms:modified xsi:type="dcterms:W3CDTF">2018-03-14T07:31:00Z</dcterms:modified>
</cp:coreProperties>
</file>